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42B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A17EF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33987C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1ACBE2" w14:textId="5D0FE23C" w:rsidR="00F6446C" w:rsidRPr="00756B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6B15">
        <w:rPr>
          <w:rFonts w:ascii="Arial" w:hAnsi="Arial" w:cs="Arial"/>
          <w:b/>
          <w:sz w:val="20"/>
          <w:szCs w:val="20"/>
        </w:rPr>
        <w:t xml:space="preserve">Dz.U. UE S numer </w:t>
      </w:r>
      <w:r w:rsidR="00C06D91" w:rsidRPr="00756B15">
        <w:rPr>
          <w:rFonts w:ascii="Arial" w:hAnsi="Arial" w:cs="Arial"/>
          <w:b/>
          <w:sz w:val="20"/>
          <w:szCs w:val="20"/>
        </w:rPr>
        <w:t>S</w:t>
      </w:r>
      <w:r w:rsidR="0093704E">
        <w:rPr>
          <w:rFonts w:ascii="Arial" w:hAnsi="Arial" w:cs="Arial"/>
          <w:b/>
          <w:sz w:val="20"/>
          <w:szCs w:val="20"/>
        </w:rPr>
        <w:t>33</w:t>
      </w:r>
      <w:r w:rsidRPr="00756B15">
        <w:rPr>
          <w:rFonts w:ascii="Arial" w:hAnsi="Arial" w:cs="Arial"/>
          <w:b/>
          <w:sz w:val="20"/>
          <w:szCs w:val="20"/>
        </w:rPr>
        <w:t xml:space="preserve">, data </w:t>
      </w:r>
      <w:r w:rsidR="0093704E">
        <w:rPr>
          <w:rFonts w:ascii="Arial" w:hAnsi="Arial" w:cs="Arial"/>
          <w:b/>
          <w:sz w:val="20"/>
          <w:szCs w:val="20"/>
        </w:rPr>
        <w:t>16.02.</w:t>
      </w:r>
      <w:r w:rsidR="00790B2A" w:rsidRPr="00756B15">
        <w:rPr>
          <w:rFonts w:ascii="Arial" w:hAnsi="Arial" w:cs="Arial"/>
          <w:b/>
          <w:sz w:val="20"/>
          <w:szCs w:val="20"/>
        </w:rPr>
        <w:t>202</w:t>
      </w:r>
      <w:r w:rsidR="000756BC" w:rsidRPr="00756B15">
        <w:rPr>
          <w:rFonts w:ascii="Arial" w:hAnsi="Arial" w:cs="Arial"/>
          <w:b/>
          <w:sz w:val="20"/>
          <w:szCs w:val="20"/>
        </w:rPr>
        <w:t>2</w:t>
      </w:r>
      <w:r w:rsidR="00CB0595" w:rsidRPr="00756B15">
        <w:rPr>
          <w:rFonts w:ascii="Arial" w:hAnsi="Arial" w:cs="Arial"/>
          <w:b/>
          <w:sz w:val="20"/>
          <w:szCs w:val="20"/>
        </w:rPr>
        <w:t xml:space="preserve"> roku</w:t>
      </w:r>
      <w:r w:rsidRPr="00756B15">
        <w:rPr>
          <w:rFonts w:ascii="Arial" w:hAnsi="Arial" w:cs="Arial"/>
          <w:b/>
          <w:sz w:val="20"/>
          <w:szCs w:val="20"/>
        </w:rPr>
        <w:t xml:space="preserve">, strona </w:t>
      </w:r>
      <w:r w:rsidR="0093704E">
        <w:rPr>
          <w:rFonts w:ascii="Arial" w:hAnsi="Arial" w:cs="Arial"/>
          <w:b/>
          <w:sz w:val="20"/>
          <w:szCs w:val="20"/>
        </w:rPr>
        <w:t>84999</w:t>
      </w:r>
      <w:r w:rsidR="00790B2A" w:rsidRPr="00756B15">
        <w:rPr>
          <w:rFonts w:ascii="Arial" w:hAnsi="Arial" w:cs="Arial"/>
          <w:b/>
          <w:sz w:val="20"/>
          <w:szCs w:val="20"/>
        </w:rPr>
        <w:t>-202</w:t>
      </w:r>
      <w:r w:rsidR="000756BC" w:rsidRPr="00756B15">
        <w:rPr>
          <w:rFonts w:ascii="Arial" w:hAnsi="Arial" w:cs="Arial"/>
          <w:b/>
          <w:sz w:val="20"/>
          <w:szCs w:val="20"/>
        </w:rPr>
        <w:t>2</w:t>
      </w:r>
      <w:r w:rsidR="00CB0595" w:rsidRPr="00756B15">
        <w:rPr>
          <w:rFonts w:ascii="Arial" w:hAnsi="Arial" w:cs="Arial"/>
          <w:b/>
          <w:sz w:val="20"/>
          <w:szCs w:val="20"/>
        </w:rPr>
        <w:t>-PL</w:t>
      </w:r>
      <w:r w:rsidRPr="00756B15">
        <w:rPr>
          <w:rFonts w:ascii="Arial" w:hAnsi="Arial" w:cs="Arial"/>
          <w:b/>
          <w:sz w:val="20"/>
          <w:szCs w:val="20"/>
        </w:rPr>
        <w:t xml:space="preserve">, </w:t>
      </w:r>
    </w:p>
    <w:p w14:paraId="2C0CA134" w14:textId="35CEAD11" w:rsidR="00E5206D" w:rsidRPr="00756B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6B15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790B2A" w:rsidRPr="00756B15">
        <w:rPr>
          <w:rFonts w:ascii="Arial" w:hAnsi="Arial" w:cs="Arial"/>
          <w:b/>
          <w:sz w:val="20"/>
          <w:szCs w:val="20"/>
        </w:rPr>
        <w:t>202</w:t>
      </w:r>
      <w:r w:rsidR="000756BC" w:rsidRPr="00756B15">
        <w:rPr>
          <w:rFonts w:ascii="Arial" w:hAnsi="Arial" w:cs="Arial"/>
          <w:b/>
          <w:sz w:val="20"/>
          <w:szCs w:val="20"/>
        </w:rPr>
        <w:t>2</w:t>
      </w:r>
      <w:r w:rsidR="00C06D91" w:rsidRPr="00756B15">
        <w:rPr>
          <w:rFonts w:ascii="Arial" w:hAnsi="Arial" w:cs="Arial"/>
          <w:b/>
          <w:sz w:val="20"/>
          <w:szCs w:val="20"/>
        </w:rPr>
        <w:t xml:space="preserve">/S </w:t>
      </w:r>
      <w:r w:rsidR="0093704E">
        <w:rPr>
          <w:rFonts w:ascii="Arial" w:hAnsi="Arial" w:cs="Arial"/>
          <w:b/>
          <w:sz w:val="20"/>
          <w:szCs w:val="20"/>
        </w:rPr>
        <w:t>033</w:t>
      </w:r>
      <w:r w:rsidR="00BB3369">
        <w:rPr>
          <w:rFonts w:ascii="Arial" w:hAnsi="Arial" w:cs="Arial"/>
          <w:b/>
          <w:sz w:val="20"/>
          <w:szCs w:val="20"/>
        </w:rPr>
        <w:t>-</w:t>
      </w:r>
      <w:r w:rsidR="0093704E">
        <w:rPr>
          <w:rFonts w:ascii="Arial" w:hAnsi="Arial" w:cs="Arial"/>
          <w:b/>
          <w:sz w:val="20"/>
          <w:szCs w:val="20"/>
        </w:rPr>
        <w:t>084999</w:t>
      </w:r>
      <w:r w:rsidR="006146CC" w:rsidRPr="00756B15">
        <w:rPr>
          <w:rFonts w:ascii="Arial" w:hAnsi="Arial" w:cs="Arial"/>
          <w:b/>
          <w:sz w:val="20"/>
          <w:szCs w:val="20"/>
        </w:rPr>
        <w:t xml:space="preserve"> </w:t>
      </w:r>
    </w:p>
    <w:p w14:paraId="7B91045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61074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661F2B4" w14:textId="29E33016" w:rsidR="00E5206D" w:rsidRPr="00CB0595" w:rsidRDefault="00E5206D" w:rsidP="00CB0595">
      <w:pPr>
        <w:pStyle w:val="Default"/>
      </w:pPr>
      <w:r w:rsidRPr="00EC3B3D"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26A8EC8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14:paraId="2496897B" w14:textId="77777777" w:rsidTr="00756B15">
        <w:trPr>
          <w:trHeight w:val="349"/>
        </w:trPr>
        <w:tc>
          <w:tcPr>
            <w:tcW w:w="4644" w:type="dxa"/>
          </w:tcPr>
          <w:p w14:paraId="398620A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14:paraId="699F6FF2" w14:textId="304BB9BE" w:rsidR="00E5206D" w:rsidRPr="00790B2A" w:rsidRDefault="00E5206D" w:rsidP="00790B2A">
            <w:pPr>
              <w:pStyle w:val="Default"/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790B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14:paraId="50A69A48" w14:textId="77777777" w:rsidTr="00756B15">
        <w:trPr>
          <w:trHeight w:val="349"/>
        </w:trPr>
        <w:tc>
          <w:tcPr>
            <w:tcW w:w="4644" w:type="dxa"/>
          </w:tcPr>
          <w:p w14:paraId="3E250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14:paraId="2CF51154" w14:textId="77777777" w:rsidR="00E5206D" w:rsidRPr="00682DD7" w:rsidRDefault="00C06D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 Mazowieckie, ul. Jagiellońska 26, 03-719 Warszawa</w:t>
            </w:r>
          </w:p>
        </w:tc>
      </w:tr>
      <w:tr w:rsidR="00E5206D" w:rsidRPr="00682DD7" w14:paraId="03258E11" w14:textId="77777777" w:rsidTr="00756B15">
        <w:trPr>
          <w:trHeight w:val="485"/>
        </w:trPr>
        <w:tc>
          <w:tcPr>
            <w:tcW w:w="4644" w:type="dxa"/>
          </w:tcPr>
          <w:p w14:paraId="2279A30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</w:tcPr>
          <w:p w14:paraId="2F7052C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C103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5206D" w:rsidRPr="00682DD7" w14:paraId="79E6A6CD" w14:textId="77777777" w:rsidTr="00756B15">
        <w:trPr>
          <w:trHeight w:val="484"/>
        </w:trPr>
        <w:tc>
          <w:tcPr>
            <w:tcW w:w="4644" w:type="dxa"/>
          </w:tcPr>
          <w:p w14:paraId="52C7E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59A3BF16" w14:textId="227CE27C" w:rsidR="00E5206D" w:rsidRPr="000756BC" w:rsidRDefault="000C2DB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u</w:t>
            </w:r>
            <w:r w:rsidRPr="00F04CED">
              <w:rPr>
                <w:rFonts w:ascii="Arial" w:hAnsi="Arial" w:cs="Arial"/>
                <w:b/>
                <w:color w:val="000000"/>
                <w:sz w:val="20"/>
                <w:szCs w:val="20"/>
              </w:rPr>
              <w:t>bezpieczenia majątkowe, odpowiedzialności cywilnej oraz komunikacyjne wojewódzkich samorządowych jednostek organizacyjnych województwa mazowieckiego, na rzecz których realizowane jest zamówienie</w:t>
            </w:r>
          </w:p>
        </w:tc>
      </w:tr>
      <w:tr w:rsidR="00E5206D" w:rsidRPr="00682DD7" w14:paraId="3D66609C" w14:textId="77777777" w:rsidTr="00756B15">
        <w:trPr>
          <w:trHeight w:val="484"/>
        </w:trPr>
        <w:tc>
          <w:tcPr>
            <w:tcW w:w="4644" w:type="dxa"/>
          </w:tcPr>
          <w:p w14:paraId="2099F1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4CCBB187" w14:textId="0212BA3B" w:rsidR="00E5206D" w:rsidRPr="00790B2A" w:rsidRDefault="000C2DB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-D-II</w:t>
            </w:r>
            <w:r w:rsidR="00790B2A" w:rsidRPr="00790B2A">
              <w:rPr>
                <w:rFonts w:ascii="Arial" w:hAnsi="Arial" w:cs="Arial"/>
                <w:sz w:val="20"/>
                <w:szCs w:val="20"/>
              </w:rPr>
              <w:t>.ZP.U.272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90B2A" w:rsidRPr="00790B2A">
              <w:rPr>
                <w:rFonts w:ascii="Arial" w:hAnsi="Arial" w:cs="Arial"/>
                <w:sz w:val="20"/>
                <w:szCs w:val="20"/>
              </w:rPr>
              <w:t>.202</w:t>
            </w:r>
            <w:r w:rsidR="000756BC">
              <w:rPr>
                <w:rFonts w:ascii="Arial" w:hAnsi="Arial" w:cs="Arial"/>
                <w:sz w:val="20"/>
                <w:szCs w:val="20"/>
              </w:rPr>
              <w:t>2</w:t>
            </w:r>
            <w:r w:rsidR="00790B2A" w:rsidRPr="00790B2A">
              <w:rPr>
                <w:rFonts w:ascii="Arial" w:hAnsi="Arial" w:cs="Arial"/>
                <w:sz w:val="20"/>
                <w:szCs w:val="20"/>
              </w:rPr>
              <w:t>.AR</w:t>
            </w:r>
          </w:p>
        </w:tc>
      </w:tr>
    </w:tbl>
    <w:p w14:paraId="1B950E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06C392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2DA61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06374B1" w14:textId="77777777" w:rsidTr="00756B15">
        <w:tc>
          <w:tcPr>
            <w:tcW w:w="4534" w:type="dxa"/>
          </w:tcPr>
          <w:p w14:paraId="5EDDD8E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529" w:type="dxa"/>
          </w:tcPr>
          <w:p w14:paraId="7FD819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D7BBF3" w14:textId="77777777" w:rsidTr="00756B15">
        <w:tc>
          <w:tcPr>
            <w:tcW w:w="4534" w:type="dxa"/>
          </w:tcPr>
          <w:p w14:paraId="22807741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529" w:type="dxa"/>
          </w:tcPr>
          <w:p w14:paraId="356BC0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D2B0518" w14:textId="77777777" w:rsidTr="00756B15">
        <w:trPr>
          <w:trHeight w:val="1372"/>
        </w:trPr>
        <w:tc>
          <w:tcPr>
            <w:tcW w:w="4534" w:type="dxa"/>
          </w:tcPr>
          <w:p w14:paraId="4C520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D9F8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29" w:type="dxa"/>
          </w:tcPr>
          <w:p w14:paraId="7F23D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DF28D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6205718" w14:textId="77777777" w:rsidTr="00756B15">
        <w:tc>
          <w:tcPr>
            <w:tcW w:w="4534" w:type="dxa"/>
          </w:tcPr>
          <w:p w14:paraId="766F60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529" w:type="dxa"/>
          </w:tcPr>
          <w:p w14:paraId="29CC85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71FCB6D" w14:textId="77777777" w:rsidTr="00756B15">
        <w:trPr>
          <w:trHeight w:val="2002"/>
        </w:trPr>
        <w:tc>
          <w:tcPr>
            <w:tcW w:w="4534" w:type="dxa"/>
          </w:tcPr>
          <w:p w14:paraId="41B9F6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3A401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3B89C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C58A9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529" w:type="dxa"/>
          </w:tcPr>
          <w:p w14:paraId="206D51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EBD0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D9A5B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C239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24D48F" w14:textId="77777777" w:rsidTr="00756B15">
        <w:tc>
          <w:tcPr>
            <w:tcW w:w="4534" w:type="dxa"/>
          </w:tcPr>
          <w:p w14:paraId="29CBED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529" w:type="dxa"/>
          </w:tcPr>
          <w:p w14:paraId="0F5912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FDC430" w14:textId="77777777" w:rsidTr="00756B15">
        <w:tc>
          <w:tcPr>
            <w:tcW w:w="4534" w:type="dxa"/>
          </w:tcPr>
          <w:p w14:paraId="0AFB60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68B3923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79BDC19" w14:textId="77777777" w:rsidTr="00756B15">
        <w:tc>
          <w:tcPr>
            <w:tcW w:w="4534" w:type="dxa"/>
          </w:tcPr>
          <w:p w14:paraId="615C4E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529" w:type="dxa"/>
          </w:tcPr>
          <w:p w14:paraId="2D447DD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9C6848A" w14:textId="77777777" w:rsidTr="00756B15">
        <w:tc>
          <w:tcPr>
            <w:tcW w:w="4534" w:type="dxa"/>
          </w:tcPr>
          <w:p w14:paraId="71577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529" w:type="dxa"/>
          </w:tcPr>
          <w:p w14:paraId="43E6D6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C0C0600" w14:textId="77777777" w:rsidTr="00756B15">
        <w:tc>
          <w:tcPr>
            <w:tcW w:w="4534" w:type="dxa"/>
          </w:tcPr>
          <w:p w14:paraId="1FD765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6BD7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52EB2A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529" w:type="dxa"/>
          </w:tcPr>
          <w:p w14:paraId="5B87C3A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9862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4B7D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78D1172" w14:textId="77777777" w:rsidTr="00756B15">
        <w:tc>
          <w:tcPr>
            <w:tcW w:w="4534" w:type="dxa"/>
          </w:tcPr>
          <w:p w14:paraId="544F02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529" w:type="dxa"/>
          </w:tcPr>
          <w:p w14:paraId="76207D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9A6079" w14:textId="77777777" w:rsidTr="00756B15">
        <w:tc>
          <w:tcPr>
            <w:tcW w:w="4534" w:type="dxa"/>
          </w:tcPr>
          <w:p w14:paraId="59E31C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78CB3A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56B15" w:rsidRPr="00682DD7" w14:paraId="3E42C41C" w14:textId="77777777" w:rsidTr="00756B15">
        <w:tc>
          <w:tcPr>
            <w:tcW w:w="9063" w:type="dxa"/>
            <w:gridSpan w:val="2"/>
          </w:tcPr>
          <w:p w14:paraId="6873D1C1" w14:textId="77777777" w:rsidR="00756B15" w:rsidRPr="00682DD7" w:rsidRDefault="00756B15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BA918CE" w14:textId="77777777" w:rsidTr="00756B15">
        <w:tc>
          <w:tcPr>
            <w:tcW w:w="4534" w:type="dxa"/>
          </w:tcPr>
          <w:p w14:paraId="226A4E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529" w:type="dxa"/>
          </w:tcPr>
          <w:p w14:paraId="6359EB6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10A584" w14:textId="77777777" w:rsidTr="00756B15">
        <w:tc>
          <w:tcPr>
            <w:tcW w:w="4534" w:type="dxa"/>
          </w:tcPr>
          <w:p w14:paraId="71293B6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529" w:type="dxa"/>
          </w:tcPr>
          <w:p w14:paraId="55D8AA7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5C8EA2" w14:textId="77777777" w:rsidTr="00756B15">
        <w:tc>
          <w:tcPr>
            <w:tcW w:w="4534" w:type="dxa"/>
          </w:tcPr>
          <w:p w14:paraId="3DAAB6A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529" w:type="dxa"/>
          </w:tcPr>
          <w:p w14:paraId="592F29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D896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E116D95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454E34CE" w14:textId="77777777" w:rsidTr="00756B15">
        <w:tc>
          <w:tcPr>
            <w:tcW w:w="4644" w:type="dxa"/>
          </w:tcPr>
          <w:p w14:paraId="0DA5D95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2E8F2A1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6150AD" w14:textId="77777777" w:rsidTr="00756B15">
        <w:tc>
          <w:tcPr>
            <w:tcW w:w="4644" w:type="dxa"/>
          </w:tcPr>
          <w:p w14:paraId="644CA0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AA7A4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84E12EF" w14:textId="77777777" w:rsidTr="00756B15">
        <w:tc>
          <w:tcPr>
            <w:tcW w:w="4644" w:type="dxa"/>
          </w:tcPr>
          <w:p w14:paraId="7C60DC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2AF085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8DE020" w14:textId="77777777" w:rsidTr="00756B15">
        <w:tc>
          <w:tcPr>
            <w:tcW w:w="4644" w:type="dxa"/>
          </w:tcPr>
          <w:p w14:paraId="16394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2F29E6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953BF9" w14:textId="77777777" w:rsidTr="00756B15">
        <w:tc>
          <w:tcPr>
            <w:tcW w:w="4644" w:type="dxa"/>
          </w:tcPr>
          <w:p w14:paraId="5EDC22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3E2006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C7014C" w14:textId="77777777" w:rsidTr="00756B15">
        <w:tc>
          <w:tcPr>
            <w:tcW w:w="4644" w:type="dxa"/>
          </w:tcPr>
          <w:p w14:paraId="112AA7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2C58B2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289E85" w14:textId="77777777" w:rsidTr="00756B15">
        <w:tc>
          <w:tcPr>
            <w:tcW w:w="4644" w:type="dxa"/>
          </w:tcPr>
          <w:p w14:paraId="2A89A9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E3025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5620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7D87C43" w14:textId="77777777" w:rsidTr="00756B15">
        <w:tc>
          <w:tcPr>
            <w:tcW w:w="4644" w:type="dxa"/>
          </w:tcPr>
          <w:p w14:paraId="28191E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14:paraId="66B48E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48ED1C" w14:textId="77777777" w:rsidTr="00756B15">
        <w:tc>
          <w:tcPr>
            <w:tcW w:w="4644" w:type="dxa"/>
          </w:tcPr>
          <w:p w14:paraId="0723EB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0820ED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BD512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3DEC99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4E874E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F496C9E" w14:textId="77777777" w:rsidTr="00756B15">
        <w:tc>
          <w:tcPr>
            <w:tcW w:w="4644" w:type="dxa"/>
          </w:tcPr>
          <w:p w14:paraId="14D9B3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14:paraId="7ED9A98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44E030" w14:textId="77777777" w:rsidTr="00756B15">
        <w:tc>
          <w:tcPr>
            <w:tcW w:w="4644" w:type="dxa"/>
          </w:tcPr>
          <w:p w14:paraId="3ED8D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2075A2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E76C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5597FB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586112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34D1EC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0A253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E64207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23EA32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805661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22B055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778717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2A57EB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1FA9A2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EFD1430" w14:textId="77777777" w:rsidTr="00756B15">
        <w:tc>
          <w:tcPr>
            <w:tcW w:w="4644" w:type="dxa"/>
          </w:tcPr>
          <w:p w14:paraId="55F7BC8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1C0961E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040F53" w14:textId="77777777" w:rsidTr="00756B15">
        <w:tc>
          <w:tcPr>
            <w:tcW w:w="4644" w:type="dxa"/>
          </w:tcPr>
          <w:p w14:paraId="3DFC3D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10C847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E6BF0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FE779AF" w14:textId="77777777" w:rsidTr="00756B15">
        <w:tc>
          <w:tcPr>
            <w:tcW w:w="4644" w:type="dxa"/>
          </w:tcPr>
          <w:p w14:paraId="3CCCB0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38CC4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A4F51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67A25A" w14:textId="77777777" w:rsidTr="00756B15">
        <w:tc>
          <w:tcPr>
            <w:tcW w:w="4644" w:type="dxa"/>
          </w:tcPr>
          <w:p w14:paraId="1E3418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FA080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8AAE24C" w14:textId="77777777" w:rsidTr="00756B15">
        <w:tc>
          <w:tcPr>
            <w:tcW w:w="4644" w:type="dxa"/>
          </w:tcPr>
          <w:p w14:paraId="31CC4B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573DB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EB85E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264CCEB" w14:textId="77777777" w:rsidTr="00756B15">
        <w:tc>
          <w:tcPr>
            <w:tcW w:w="4644" w:type="dxa"/>
          </w:tcPr>
          <w:p w14:paraId="621C3BA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029105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EF9B87" w14:textId="77777777" w:rsidTr="00756B15">
        <w:tc>
          <w:tcPr>
            <w:tcW w:w="4644" w:type="dxa"/>
          </w:tcPr>
          <w:p w14:paraId="201642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0F61E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6D17640" w14:textId="77777777" w:rsidTr="00756B15">
        <w:trPr>
          <w:trHeight w:val="470"/>
        </w:trPr>
        <w:tc>
          <w:tcPr>
            <w:tcW w:w="4644" w:type="dxa"/>
            <w:vMerge w:val="restart"/>
          </w:tcPr>
          <w:p w14:paraId="1F2E70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397D14E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2457D2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EDFC0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F6F7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493DE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7D37B4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</w:tcPr>
          <w:p w14:paraId="472C3A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C528702" w14:textId="77777777" w:rsidTr="00756B15">
        <w:trPr>
          <w:trHeight w:val="1977"/>
        </w:trPr>
        <w:tc>
          <w:tcPr>
            <w:tcW w:w="4644" w:type="dxa"/>
            <w:vMerge/>
          </w:tcPr>
          <w:p w14:paraId="2CB22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4997BB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D0D9319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CD1132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D9912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A30725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D55FF3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372BD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727ADA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3D85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31DBE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E4A0B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EFB5E0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3A72056" w14:textId="77777777" w:rsidTr="00756B15">
        <w:tc>
          <w:tcPr>
            <w:tcW w:w="4644" w:type="dxa"/>
          </w:tcPr>
          <w:p w14:paraId="051243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28B35A97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D902FA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81CE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D05EE3B" w14:textId="77777777" w:rsidTr="00756B15">
        <w:tc>
          <w:tcPr>
            <w:tcW w:w="4644" w:type="dxa"/>
          </w:tcPr>
          <w:p w14:paraId="11E279A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38609A2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E5F3BB" w14:textId="77777777" w:rsidTr="00756B15">
        <w:trPr>
          <w:trHeight w:val="406"/>
        </w:trPr>
        <w:tc>
          <w:tcPr>
            <w:tcW w:w="4644" w:type="dxa"/>
            <w:vMerge w:val="restart"/>
          </w:tcPr>
          <w:p w14:paraId="17912C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375751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11FB5BB" w14:textId="77777777" w:rsidTr="00756B15">
        <w:trPr>
          <w:trHeight w:val="405"/>
        </w:trPr>
        <w:tc>
          <w:tcPr>
            <w:tcW w:w="4644" w:type="dxa"/>
            <w:vMerge/>
          </w:tcPr>
          <w:p w14:paraId="2FC40D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F3937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37A8075" w14:textId="77777777" w:rsidTr="00756B15">
        <w:tc>
          <w:tcPr>
            <w:tcW w:w="4644" w:type="dxa"/>
          </w:tcPr>
          <w:p w14:paraId="588B88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BF1E82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A63E0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A0FCC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F0D71F3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93817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49A8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DC3B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F49D7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499CF2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616CB1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C0AD0E8" w14:textId="77777777" w:rsidTr="00756B15">
        <w:trPr>
          <w:trHeight w:val="303"/>
        </w:trPr>
        <w:tc>
          <w:tcPr>
            <w:tcW w:w="4644" w:type="dxa"/>
            <w:vMerge w:val="restart"/>
          </w:tcPr>
          <w:p w14:paraId="4D9EE47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63AE98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2AB71DC" w14:textId="77777777" w:rsidTr="00756B15">
        <w:trPr>
          <w:trHeight w:val="303"/>
        </w:trPr>
        <w:tc>
          <w:tcPr>
            <w:tcW w:w="4644" w:type="dxa"/>
            <w:vMerge/>
          </w:tcPr>
          <w:p w14:paraId="05FD2D0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5CB40E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B2971A" w14:textId="77777777" w:rsidTr="00756B15">
        <w:trPr>
          <w:trHeight w:val="515"/>
        </w:trPr>
        <w:tc>
          <w:tcPr>
            <w:tcW w:w="4644" w:type="dxa"/>
            <w:vMerge w:val="restart"/>
          </w:tcPr>
          <w:p w14:paraId="063BA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988D0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44B378" w14:textId="77777777" w:rsidTr="00756B15">
        <w:trPr>
          <w:trHeight w:val="514"/>
        </w:trPr>
        <w:tc>
          <w:tcPr>
            <w:tcW w:w="4644" w:type="dxa"/>
            <w:vMerge/>
          </w:tcPr>
          <w:p w14:paraId="6E5B933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A2C80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E88D575" w14:textId="77777777" w:rsidTr="00756B15">
        <w:trPr>
          <w:trHeight w:val="1316"/>
        </w:trPr>
        <w:tc>
          <w:tcPr>
            <w:tcW w:w="4644" w:type="dxa"/>
          </w:tcPr>
          <w:p w14:paraId="6EA5D3F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AC18E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B65538C" w14:textId="77777777" w:rsidTr="00756B15">
        <w:trPr>
          <w:trHeight w:val="1544"/>
        </w:trPr>
        <w:tc>
          <w:tcPr>
            <w:tcW w:w="4644" w:type="dxa"/>
          </w:tcPr>
          <w:p w14:paraId="0271BAB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01547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2735BAC" w14:textId="77777777" w:rsidTr="00756B15">
        <w:trPr>
          <w:trHeight w:val="932"/>
        </w:trPr>
        <w:tc>
          <w:tcPr>
            <w:tcW w:w="4644" w:type="dxa"/>
            <w:vMerge w:val="restart"/>
          </w:tcPr>
          <w:p w14:paraId="6942DC0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4FEEA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6E7F74C" w14:textId="77777777" w:rsidTr="00756B15">
        <w:trPr>
          <w:trHeight w:val="931"/>
        </w:trPr>
        <w:tc>
          <w:tcPr>
            <w:tcW w:w="4644" w:type="dxa"/>
            <w:vMerge/>
          </w:tcPr>
          <w:p w14:paraId="1E90785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2764F3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C991C5" w14:textId="77777777" w:rsidTr="00756B15">
        <w:tc>
          <w:tcPr>
            <w:tcW w:w="4644" w:type="dxa"/>
          </w:tcPr>
          <w:p w14:paraId="6C0703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42552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DE9EC4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8493284" w14:textId="77777777" w:rsidTr="00756B15">
        <w:tc>
          <w:tcPr>
            <w:tcW w:w="4644" w:type="dxa"/>
          </w:tcPr>
          <w:p w14:paraId="12199AF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7B599F8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A593A9" w14:textId="77777777" w:rsidTr="00756B15">
        <w:tc>
          <w:tcPr>
            <w:tcW w:w="4644" w:type="dxa"/>
          </w:tcPr>
          <w:p w14:paraId="6B23C8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56C402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98EC8D5" w14:textId="77777777" w:rsidTr="00756B15">
        <w:tc>
          <w:tcPr>
            <w:tcW w:w="4644" w:type="dxa"/>
          </w:tcPr>
          <w:p w14:paraId="431E84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04D0CE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5BB8665" w14:textId="77777777" w:rsidR="00EC3B3D" w:rsidRDefault="00EC3B3D" w:rsidP="00EC3B3D">
      <w:r>
        <w:br w:type="page"/>
      </w:r>
    </w:p>
    <w:p w14:paraId="161FA39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6D2A11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97B61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D64AD6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1976129" w14:textId="77777777" w:rsidTr="00756B15">
        <w:tc>
          <w:tcPr>
            <w:tcW w:w="4606" w:type="dxa"/>
          </w:tcPr>
          <w:p w14:paraId="5A5D026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3D32669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3D410DE" w14:textId="77777777" w:rsidTr="00756B15">
        <w:tc>
          <w:tcPr>
            <w:tcW w:w="4606" w:type="dxa"/>
          </w:tcPr>
          <w:p w14:paraId="377750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14:paraId="776048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997FF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723266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BED11AA" w14:textId="77777777" w:rsidTr="00756B15">
        <w:tc>
          <w:tcPr>
            <w:tcW w:w="4644" w:type="dxa"/>
          </w:tcPr>
          <w:p w14:paraId="3A83E9B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</w:tcPr>
          <w:p w14:paraId="71AB190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F5DAF7B" w14:textId="77777777" w:rsidTr="00756B15">
        <w:tc>
          <w:tcPr>
            <w:tcW w:w="4644" w:type="dxa"/>
          </w:tcPr>
          <w:p w14:paraId="60CB90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6164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C09F44" w14:textId="77777777" w:rsidTr="00756B15">
        <w:tc>
          <w:tcPr>
            <w:tcW w:w="4644" w:type="dxa"/>
          </w:tcPr>
          <w:p w14:paraId="0821D0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44608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AAD73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20EEE7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B6590C7" w14:textId="77777777" w:rsidTr="00756B15">
        <w:tc>
          <w:tcPr>
            <w:tcW w:w="4644" w:type="dxa"/>
          </w:tcPr>
          <w:p w14:paraId="21DFE9E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</w:tcPr>
          <w:p w14:paraId="261D417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9061CD6" w14:textId="77777777" w:rsidTr="00756B15">
        <w:tc>
          <w:tcPr>
            <w:tcW w:w="4644" w:type="dxa"/>
          </w:tcPr>
          <w:p w14:paraId="127009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2DDEBE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C711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2BB393" w14:textId="77777777" w:rsidTr="00756B15">
        <w:tc>
          <w:tcPr>
            <w:tcW w:w="4644" w:type="dxa"/>
          </w:tcPr>
          <w:p w14:paraId="2A8D22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37ACD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172701" w14:textId="77777777" w:rsidTr="00756B15">
        <w:tc>
          <w:tcPr>
            <w:tcW w:w="4644" w:type="dxa"/>
          </w:tcPr>
          <w:p w14:paraId="3C94C7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32BEDC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8B1102" w14:textId="77777777" w:rsidTr="00756B15">
        <w:tc>
          <w:tcPr>
            <w:tcW w:w="4644" w:type="dxa"/>
          </w:tcPr>
          <w:p w14:paraId="16403C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969BD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B58F50" w14:textId="77777777" w:rsidTr="00756B15">
        <w:tc>
          <w:tcPr>
            <w:tcW w:w="4644" w:type="dxa"/>
          </w:tcPr>
          <w:p w14:paraId="7A1853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123F33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CD6306" w14:textId="77777777" w:rsidTr="00756B15">
        <w:tc>
          <w:tcPr>
            <w:tcW w:w="4644" w:type="dxa"/>
          </w:tcPr>
          <w:p w14:paraId="5947A4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2C7955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35CAF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5C6996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3D816FD0" w14:textId="77777777" w:rsidTr="00756B15">
        <w:tc>
          <w:tcPr>
            <w:tcW w:w="4644" w:type="dxa"/>
          </w:tcPr>
          <w:p w14:paraId="6EF893E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14:paraId="514E222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CB55BA" w14:textId="77777777" w:rsidTr="00756B15">
        <w:tc>
          <w:tcPr>
            <w:tcW w:w="4644" w:type="dxa"/>
          </w:tcPr>
          <w:p w14:paraId="29AB4E2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2BE16A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E17B5AC" w14:textId="77777777" w:rsidTr="00756B15">
        <w:tc>
          <w:tcPr>
            <w:tcW w:w="4644" w:type="dxa"/>
          </w:tcPr>
          <w:p w14:paraId="70A481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215AA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821A7B2" w14:textId="77777777" w:rsidTr="00756B15">
              <w:tc>
                <w:tcPr>
                  <w:tcW w:w="1336" w:type="dxa"/>
                </w:tcPr>
                <w:p w14:paraId="4430B94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1C3FDD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591CF29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469333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90317B0" w14:textId="77777777" w:rsidTr="00756B15">
              <w:tc>
                <w:tcPr>
                  <w:tcW w:w="1336" w:type="dxa"/>
                </w:tcPr>
                <w:p w14:paraId="5E2B06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33B07D4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</w:tcPr>
                <w:p w14:paraId="14C1E2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6D1A678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B08C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82388EB" w14:textId="77777777" w:rsidTr="00756B15">
        <w:tc>
          <w:tcPr>
            <w:tcW w:w="4644" w:type="dxa"/>
          </w:tcPr>
          <w:p w14:paraId="1EA16F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324766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FBE81F" w14:textId="77777777" w:rsidTr="00756B15">
        <w:tc>
          <w:tcPr>
            <w:tcW w:w="4644" w:type="dxa"/>
          </w:tcPr>
          <w:p w14:paraId="06488B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280AFF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DEDF1A" w14:textId="77777777" w:rsidTr="00756B15">
        <w:tc>
          <w:tcPr>
            <w:tcW w:w="4644" w:type="dxa"/>
          </w:tcPr>
          <w:p w14:paraId="0304C3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68D887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88DCA0" w14:textId="77777777" w:rsidTr="00756B15">
        <w:tc>
          <w:tcPr>
            <w:tcW w:w="4644" w:type="dxa"/>
          </w:tcPr>
          <w:p w14:paraId="6221BD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363C4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CBEA8F3" w14:textId="77777777" w:rsidTr="00756B15">
        <w:tc>
          <w:tcPr>
            <w:tcW w:w="4644" w:type="dxa"/>
          </w:tcPr>
          <w:p w14:paraId="4E84C1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55F616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0AE78216" w14:textId="77777777" w:rsidTr="00756B15">
        <w:tc>
          <w:tcPr>
            <w:tcW w:w="4644" w:type="dxa"/>
          </w:tcPr>
          <w:p w14:paraId="196446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36FFB5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8A2968" w14:textId="77777777" w:rsidTr="00756B15">
        <w:tc>
          <w:tcPr>
            <w:tcW w:w="4644" w:type="dxa"/>
          </w:tcPr>
          <w:p w14:paraId="6E7639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489BA1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8AB6DB8" w14:textId="77777777" w:rsidTr="00756B15">
        <w:tc>
          <w:tcPr>
            <w:tcW w:w="4644" w:type="dxa"/>
          </w:tcPr>
          <w:p w14:paraId="70632C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27A4CF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28B4193" w14:textId="77777777" w:rsidTr="00756B15">
        <w:tc>
          <w:tcPr>
            <w:tcW w:w="4644" w:type="dxa"/>
          </w:tcPr>
          <w:p w14:paraId="639D1D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1D7953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4EEBE48" w14:textId="77777777" w:rsidTr="00756B15">
        <w:tc>
          <w:tcPr>
            <w:tcW w:w="4644" w:type="dxa"/>
          </w:tcPr>
          <w:p w14:paraId="435F93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4B0FD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BDC1BA5" w14:textId="77777777" w:rsidTr="00756B15">
        <w:tc>
          <w:tcPr>
            <w:tcW w:w="4644" w:type="dxa"/>
          </w:tcPr>
          <w:p w14:paraId="6606BC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B85EC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1D687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13DDA80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5D05C06" w14:textId="77777777" w:rsidTr="00756B15">
        <w:tc>
          <w:tcPr>
            <w:tcW w:w="4644" w:type="dxa"/>
          </w:tcPr>
          <w:p w14:paraId="7CF4339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3F6C38E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07C55F8" w14:textId="77777777" w:rsidTr="00756B15">
        <w:tc>
          <w:tcPr>
            <w:tcW w:w="4644" w:type="dxa"/>
          </w:tcPr>
          <w:p w14:paraId="1567250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053984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5731355" w14:textId="77777777" w:rsidTr="00756B15">
        <w:tc>
          <w:tcPr>
            <w:tcW w:w="4644" w:type="dxa"/>
          </w:tcPr>
          <w:p w14:paraId="2CFADC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EF704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AB9965F" w14:textId="77777777" w:rsidR="003B6373" w:rsidRDefault="003B6373" w:rsidP="003B6373">
      <w:r>
        <w:br w:type="page"/>
      </w:r>
    </w:p>
    <w:p w14:paraId="7CCA82F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00F306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1BF830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4FC8AE6" w14:textId="77777777" w:rsidTr="00756B15">
        <w:tc>
          <w:tcPr>
            <w:tcW w:w="4644" w:type="dxa"/>
          </w:tcPr>
          <w:p w14:paraId="0B13821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</w:tcPr>
          <w:p w14:paraId="067155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83A5D65" w14:textId="77777777" w:rsidTr="00756B15">
        <w:tc>
          <w:tcPr>
            <w:tcW w:w="4644" w:type="dxa"/>
          </w:tcPr>
          <w:p w14:paraId="2769780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</w:tcPr>
          <w:p w14:paraId="142EF3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21DD12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CED500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72429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160E6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D7EB0E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56368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677EA3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160E09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AA3D" w14:textId="77777777" w:rsidR="00626EE2" w:rsidRDefault="00626EE2" w:rsidP="00E5206D">
      <w:pPr>
        <w:spacing w:before="0" w:after="0"/>
      </w:pPr>
      <w:r>
        <w:separator/>
      </w:r>
    </w:p>
  </w:endnote>
  <w:endnote w:type="continuationSeparator" w:id="0">
    <w:p w14:paraId="6A7299F2" w14:textId="77777777" w:rsidR="00626EE2" w:rsidRDefault="00626EE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77" w14:textId="77777777" w:rsidR="00C06D91" w:rsidRDefault="00C06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9D69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31DC4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C377" w14:textId="77777777" w:rsidR="00C06D91" w:rsidRDefault="00C06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781B" w14:textId="77777777" w:rsidR="00626EE2" w:rsidRDefault="00626EE2" w:rsidP="00E5206D">
      <w:pPr>
        <w:spacing w:before="0" w:after="0"/>
      </w:pPr>
      <w:r>
        <w:separator/>
      </w:r>
    </w:p>
  </w:footnote>
  <w:footnote w:type="continuationSeparator" w:id="0">
    <w:p w14:paraId="2515E5FD" w14:textId="77777777" w:rsidR="00626EE2" w:rsidRDefault="00626EE2" w:rsidP="00E5206D">
      <w:pPr>
        <w:spacing w:before="0" w:after="0"/>
      </w:pPr>
      <w:r>
        <w:continuationSeparator/>
      </w:r>
    </w:p>
  </w:footnote>
  <w:footnote w:id="1">
    <w:p w14:paraId="5451C0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4C7D6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472DF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FFEA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5E455D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3BD3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DE6391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428501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9945E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BFC919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36AB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F449A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5DCF1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82859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EF09E0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EB7E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86406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05F02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7F231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5CC1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E88BF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F1605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AD641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8ABEA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659B6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C66A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900F6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4FD04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9B311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AF6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547AB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8904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8A75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2CD9C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500D1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6B1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68F0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8CB21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3CE4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BA7A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9C264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19CAD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2C7DF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8D1D7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5515A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0E5C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B036D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D97C3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226E1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A5AA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6911A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2528" w14:textId="77777777" w:rsidR="00C06D91" w:rsidRDefault="00C06D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3C1B" w14:textId="77777777" w:rsidR="00C06D91" w:rsidRDefault="00C06D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760" w14:textId="77777777" w:rsidR="00C06D91" w:rsidRDefault="00C06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64567"/>
    <w:rsid w:val="0007191F"/>
    <w:rsid w:val="000756BC"/>
    <w:rsid w:val="00085838"/>
    <w:rsid w:val="000A0959"/>
    <w:rsid w:val="000C2DB1"/>
    <w:rsid w:val="00112466"/>
    <w:rsid w:val="00173B27"/>
    <w:rsid w:val="0019732B"/>
    <w:rsid w:val="002E5708"/>
    <w:rsid w:val="00330C13"/>
    <w:rsid w:val="00394F71"/>
    <w:rsid w:val="003B6373"/>
    <w:rsid w:val="003E28B2"/>
    <w:rsid w:val="004371C7"/>
    <w:rsid w:val="00497CD0"/>
    <w:rsid w:val="005C17E9"/>
    <w:rsid w:val="00602A5D"/>
    <w:rsid w:val="006146CC"/>
    <w:rsid w:val="006177D1"/>
    <w:rsid w:val="00626EE2"/>
    <w:rsid w:val="00631DC4"/>
    <w:rsid w:val="00682DD7"/>
    <w:rsid w:val="006D53B0"/>
    <w:rsid w:val="0073508A"/>
    <w:rsid w:val="00744D19"/>
    <w:rsid w:val="00756B15"/>
    <w:rsid w:val="00790B2A"/>
    <w:rsid w:val="007955B3"/>
    <w:rsid w:val="007C7179"/>
    <w:rsid w:val="008739C8"/>
    <w:rsid w:val="00893149"/>
    <w:rsid w:val="00926805"/>
    <w:rsid w:val="00933B0C"/>
    <w:rsid w:val="0093704E"/>
    <w:rsid w:val="0096336C"/>
    <w:rsid w:val="009B7CD4"/>
    <w:rsid w:val="009E43B8"/>
    <w:rsid w:val="00A046A0"/>
    <w:rsid w:val="00B4326E"/>
    <w:rsid w:val="00B92FF2"/>
    <w:rsid w:val="00B9391B"/>
    <w:rsid w:val="00BB3369"/>
    <w:rsid w:val="00BE16CF"/>
    <w:rsid w:val="00C06D91"/>
    <w:rsid w:val="00C103C3"/>
    <w:rsid w:val="00C52B99"/>
    <w:rsid w:val="00C70000"/>
    <w:rsid w:val="00C82FDB"/>
    <w:rsid w:val="00CB0595"/>
    <w:rsid w:val="00CB1C38"/>
    <w:rsid w:val="00D1354E"/>
    <w:rsid w:val="00D4219D"/>
    <w:rsid w:val="00DD0214"/>
    <w:rsid w:val="00E22B3D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4EC5D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CB059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EE1C-A7AD-485C-818A-722C14D3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00</Words>
  <Characters>2700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adzik Anna</cp:lastModifiedBy>
  <cp:revision>9</cp:revision>
  <cp:lastPrinted>2016-06-02T11:06:00Z</cp:lastPrinted>
  <dcterms:created xsi:type="dcterms:W3CDTF">2022-01-27T16:10:00Z</dcterms:created>
  <dcterms:modified xsi:type="dcterms:W3CDTF">2022-02-16T08:16:00Z</dcterms:modified>
</cp:coreProperties>
</file>